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9A9B" w14:textId="6C302CF6" w:rsidR="00B10C53" w:rsidRPr="005873FD" w:rsidRDefault="00B10C53" w:rsidP="005873FD">
      <w:pPr>
        <w:pStyle w:val="NoSpacing"/>
        <w:jc w:val="center"/>
        <w:rPr>
          <w:b/>
          <w:sz w:val="32"/>
          <w:szCs w:val="32"/>
        </w:rPr>
      </w:pPr>
      <w:r w:rsidRPr="005873FD">
        <w:rPr>
          <w:b/>
          <w:sz w:val="32"/>
          <w:szCs w:val="32"/>
        </w:rPr>
        <w:t>ECU School of Nursing</w:t>
      </w:r>
      <w:r w:rsidR="00556A02" w:rsidRPr="005873FD">
        <w:rPr>
          <w:b/>
          <w:sz w:val="32"/>
          <w:szCs w:val="32"/>
        </w:rPr>
        <w:t xml:space="preserve"> – Advis</w:t>
      </w:r>
      <w:r w:rsidR="005873FD">
        <w:rPr>
          <w:b/>
          <w:sz w:val="32"/>
          <w:szCs w:val="32"/>
        </w:rPr>
        <w:t>or List</w:t>
      </w:r>
      <w:r w:rsidR="002B7C6F">
        <w:rPr>
          <w:b/>
          <w:sz w:val="32"/>
          <w:szCs w:val="32"/>
        </w:rPr>
        <w:t xml:space="preserve"> </w:t>
      </w:r>
      <w:r w:rsidR="006F5BAC">
        <w:rPr>
          <w:b/>
          <w:sz w:val="32"/>
          <w:szCs w:val="32"/>
        </w:rPr>
        <w:t>SP2</w:t>
      </w:r>
      <w:r w:rsidR="003D2C2F">
        <w:rPr>
          <w:b/>
          <w:sz w:val="32"/>
          <w:szCs w:val="32"/>
        </w:rPr>
        <w:t>2</w:t>
      </w:r>
      <w:r w:rsidR="007E1B8A">
        <w:rPr>
          <w:b/>
          <w:sz w:val="32"/>
          <w:szCs w:val="32"/>
        </w:rPr>
        <w:t>-SU22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3740"/>
        <w:gridCol w:w="4410"/>
        <w:gridCol w:w="1685"/>
        <w:gridCol w:w="2995"/>
      </w:tblGrid>
      <w:tr w:rsidR="00B10C53" w:rsidRPr="002F3A54" w14:paraId="3B1A1802" w14:textId="77777777" w:rsidTr="005873FD">
        <w:tc>
          <w:tcPr>
            <w:tcW w:w="3740" w:type="dxa"/>
          </w:tcPr>
          <w:p w14:paraId="3F6D9590" w14:textId="77777777" w:rsidR="00B10C53" w:rsidRPr="005873FD" w:rsidRDefault="00B10C53" w:rsidP="00040E10">
            <w:pPr>
              <w:jc w:val="center"/>
              <w:rPr>
                <w:b/>
                <w:sz w:val="28"/>
                <w:szCs w:val="28"/>
              </w:rPr>
            </w:pPr>
            <w:r w:rsidRPr="005873FD">
              <w:rPr>
                <w:b/>
                <w:sz w:val="28"/>
                <w:szCs w:val="28"/>
              </w:rPr>
              <w:t>Last Name Begins With:</w:t>
            </w:r>
          </w:p>
        </w:tc>
        <w:tc>
          <w:tcPr>
            <w:tcW w:w="4410" w:type="dxa"/>
          </w:tcPr>
          <w:p w14:paraId="6A0F8902" w14:textId="3CED1ADF" w:rsidR="00B10C53" w:rsidRPr="005873FD" w:rsidRDefault="00B10C53" w:rsidP="00040E10">
            <w:pPr>
              <w:jc w:val="center"/>
              <w:rPr>
                <w:b/>
                <w:sz w:val="28"/>
                <w:szCs w:val="28"/>
              </w:rPr>
            </w:pPr>
            <w:r w:rsidRPr="005873FD">
              <w:rPr>
                <w:b/>
                <w:sz w:val="28"/>
                <w:szCs w:val="28"/>
              </w:rPr>
              <w:t>Nursing Faculty Advisor &amp; Email</w:t>
            </w:r>
            <w:r w:rsidR="005873F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85" w:type="dxa"/>
          </w:tcPr>
          <w:p w14:paraId="7107F2E8" w14:textId="5EC02CB8" w:rsidR="00B10C53" w:rsidRPr="005873FD" w:rsidRDefault="00B10C53" w:rsidP="00040E10">
            <w:pPr>
              <w:jc w:val="center"/>
              <w:rPr>
                <w:b/>
                <w:sz w:val="28"/>
                <w:szCs w:val="28"/>
              </w:rPr>
            </w:pPr>
            <w:r w:rsidRPr="005873FD">
              <w:rPr>
                <w:b/>
                <w:sz w:val="28"/>
                <w:szCs w:val="28"/>
              </w:rPr>
              <w:t>Office</w:t>
            </w:r>
            <w:r w:rsidR="005873F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995" w:type="dxa"/>
          </w:tcPr>
          <w:p w14:paraId="58FE9EAC" w14:textId="0D807486" w:rsidR="00B10C53" w:rsidRPr="005873FD" w:rsidRDefault="00B10C53" w:rsidP="00040E10">
            <w:pPr>
              <w:jc w:val="center"/>
              <w:rPr>
                <w:b/>
                <w:sz w:val="28"/>
                <w:szCs w:val="28"/>
              </w:rPr>
            </w:pPr>
            <w:r w:rsidRPr="005873FD">
              <w:rPr>
                <w:b/>
                <w:sz w:val="28"/>
                <w:szCs w:val="28"/>
              </w:rPr>
              <w:t>Phone Number</w:t>
            </w:r>
            <w:r w:rsidR="005873FD">
              <w:rPr>
                <w:b/>
                <w:sz w:val="28"/>
                <w:szCs w:val="28"/>
              </w:rPr>
              <w:t>:</w:t>
            </w:r>
          </w:p>
        </w:tc>
      </w:tr>
      <w:tr w:rsidR="005B6176" w:rsidRPr="002F3A54" w14:paraId="3A894166" w14:textId="77777777" w:rsidTr="005873FD">
        <w:tc>
          <w:tcPr>
            <w:tcW w:w="3740" w:type="dxa"/>
          </w:tcPr>
          <w:p w14:paraId="29BC48BB" w14:textId="77777777" w:rsidR="005B6176" w:rsidRDefault="005B6176" w:rsidP="00A81423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373EF5A4" w14:textId="6D2960AE" w:rsidR="005B6176" w:rsidRPr="005873FD" w:rsidRDefault="005B6176" w:rsidP="002B7C6F">
            <w:pPr>
              <w:jc w:val="center"/>
              <w:rPr>
                <w:b/>
                <w:sz w:val="28"/>
                <w:szCs w:val="28"/>
              </w:rPr>
            </w:pPr>
            <w:r w:rsidRPr="005873FD">
              <w:rPr>
                <w:b/>
                <w:sz w:val="28"/>
                <w:szCs w:val="28"/>
              </w:rPr>
              <w:t>ADA</w:t>
            </w:r>
            <w:r w:rsidR="005873F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85" w:type="dxa"/>
          </w:tcPr>
          <w:p w14:paraId="056267E7" w14:textId="77777777" w:rsidR="005B6176" w:rsidRPr="005873FD" w:rsidRDefault="005B6176" w:rsidP="00E43FA7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2B38BBCC" w14:textId="77777777" w:rsidR="005B6176" w:rsidRPr="005873FD" w:rsidRDefault="005B6176">
            <w:pPr>
              <w:rPr>
                <w:sz w:val="28"/>
                <w:szCs w:val="28"/>
              </w:rPr>
            </w:pPr>
          </w:p>
        </w:tc>
      </w:tr>
      <w:tr w:rsidR="005B6176" w:rsidRPr="002F3A54" w14:paraId="34A8D294" w14:textId="77777777" w:rsidTr="005873FD">
        <w:tc>
          <w:tcPr>
            <w:tcW w:w="3740" w:type="dxa"/>
          </w:tcPr>
          <w:p w14:paraId="777E78B7" w14:textId="202FB8A5" w:rsidR="005B6176" w:rsidRPr="005873FD" w:rsidRDefault="000F2303" w:rsidP="00A81423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 xml:space="preserve">P, T, </w:t>
            </w:r>
            <w:r w:rsidR="006F5BAC">
              <w:rPr>
                <w:sz w:val="28"/>
                <w:szCs w:val="28"/>
              </w:rPr>
              <w:t xml:space="preserve">U, </w:t>
            </w:r>
            <w:r>
              <w:rPr>
                <w:sz w:val="28"/>
                <w:szCs w:val="28"/>
              </w:rPr>
              <w:t>W</w:t>
            </w:r>
          </w:p>
        </w:tc>
        <w:tc>
          <w:tcPr>
            <w:tcW w:w="4410" w:type="dxa"/>
          </w:tcPr>
          <w:p w14:paraId="16491253" w14:textId="77777777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Ms. Megan Dilday</w:t>
            </w:r>
          </w:p>
          <w:p w14:paraId="49E9EE6E" w14:textId="43285401" w:rsidR="005B6176" w:rsidRPr="005873FD" w:rsidRDefault="00A037DE">
            <w:pPr>
              <w:rPr>
                <w:sz w:val="28"/>
                <w:szCs w:val="28"/>
              </w:rPr>
            </w:pPr>
            <w:hyperlink r:id="rId5" w:history="1">
              <w:r w:rsidR="005B6176" w:rsidRPr="005873FD">
                <w:rPr>
                  <w:rStyle w:val="Hyperlink"/>
                  <w:sz w:val="28"/>
                  <w:szCs w:val="28"/>
                </w:rPr>
                <w:t>megldil@ecok.edu</w:t>
              </w:r>
            </w:hyperlink>
          </w:p>
        </w:tc>
        <w:tc>
          <w:tcPr>
            <w:tcW w:w="1685" w:type="dxa"/>
          </w:tcPr>
          <w:p w14:paraId="2E6CC5CF" w14:textId="0003E666" w:rsidR="005B6176" w:rsidRPr="00EF54AC" w:rsidRDefault="005B6176" w:rsidP="00E43FA7">
            <w:pPr>
              <w:rPr>
                <w:sz w:val="28"/>
                <w:szCs w:val="28"/>
              </w:rPr>
            </w:pPr>
            <w:r w:rsidRPr="00EF54AC">
              <w:rPr>
                <w:sz w:val="28"/>
                <w:szCs w:val="28"/>
              </w:rPr>
              <w:t>300-A</w:t>
            </w:r>
          </w:p>
        </w:tc>
        <w:tc>
          <w:tcPr>
            <w:tcW w:w="2995" w:type="dxa"/>
          </w:tcPr>
          <w:p w14:paraId="1DED537E" w14:textId="491C9A9F" w:rsidR="005B6176" w:rsidRDefault="005B6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-559-5881</w:t>
            </w:r>
          </w:p>
        </w:tc>
      </w:tr>
      <w:tr w:rsidR="005B6176" w:rsidRPr="002F3A54" w14:paraId="025B1E61" w14:textId="77777777" w:rsidTr="005873FD">
        <w:tc>
          <w:tcPr>
            <w:tcW w:w="3740" w:type="dxa"/>
          </w:tcPr>
          <w:p w14:paraId="4BA34E62" w14:textId="32475B40" w:rsidR="00EF54AC" w:rsidRPr="005873FD" w:rsidRDefault="007E1B8A" w:rsidP="00A81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 to BSN &amp; Summer Semester/Assist all Faculty</w:t>
            </w:r>
          </w:p>
        </w:tc>
        <w:tc>
          <w:tcPr>
            <w:tcW w:w="4410" w:type="dxa"/>
          </w:tcPr>
          <w:p w14:paraId="3411C530" w14:textId="77777777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Dr. Darcy Duncan</w:t>
            </w:r>
          </w:p>
          <w:p w14:paraId="5302DE8A" w14:textId="530A38E5" w:rsidR="005B6176" w:rsidRPr="005873FD" w:rsidRDefault="00A037DE">
            <w:pPr>
              <w:rPr>
                <w:sz w:val="28"/>
                <w:szCs w:val="28"/>
              </w:rPr>
            </w:pPr>
            <w:hyperlink r:id="rId6" w:history="1">
              <w:r w:rsidR="005B6176" w:rsidRPr="005873FD">
                <w:rPr>
                  <w:rStyle w:val="Hyperlink"/>
                  <w:sz w:val="28"/>
                  <w:szCs w:val="28"/>
                </w:rPr>
                <w:t>darndun@ecok.edu</w:t>
              </w:r>
            </w:hyperlink>
          </w:p>
        </w:tc>
        <w:tc>
          <w:tcPr>
            <w:tcW w:w="1685" w:type="dxa"/>
          </w:tcPr>
          <w:p w14:paraId="30204547" w14:textId="297B824F" w:rsidR="005B6176" w:rsidRPr="005873FD" w:rsidRDefault="005B6176" w:rsidP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318-B</w:t>
            </w:r>
          </w:p>
        </w:tc>
        <w:tc>
          <w:tcPr>
            <w:tcW w:w="2995" w:type="dxa"/>
          </w:tcPr>
          <w:p w14:paraId="610E72E8" w14:textId="0242D5F0" w:rsidR="005B6176" w:rsidRPr="005873FD" w:rsidRDefault="005B6176" w:rsidP="00EF54AC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 xml:space="preserve">580-559-5427 </w:t>
            </w:r>
          </w:p>
        </w:tc>
      </w:tr>
      <w:tr w:rsidR="005B6176" w:rsidRPr="002F3A54" w14:paraId="7509232F" w14:textId="77777777" w:rsidTr="005873FD">
        <w:tc>
          <w:tcPr>
            <w:tcW w:w="3740" w:type="dxa"/>
          </w:tcPr>
          <w:p w14:paraId="7CA91885" w14:textId="10320A98" w:rsidR="005B6176" w:rsidRPr="005873FD" w:rsidRDefault="00EF54AC" w:rsidP="00A81423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C,</w:t>
            </w:r>
            <w:r>
              <w:rPr>
                <w:sz w:val="28"/>
                <w:szCs w:val="28"/>
              </w:rPr>
              <w:t xml:space="preserve"> I, J, K, Q</w:t>
            </w:r>
          </w:p>
        </w:tc>
        <w:tc>
          <w:tcPr>
            <w:tcW w:w="4410" w:type="dxa"/>
          </w:tcPr>
          <w:p w14:paraId="4D0865F3" w14:textId="48E51394" w:rsidR="005B6176" w:rsidRPr="005873FD" w:rsidRDefault="00A03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  <w:r w:rsidR="005B6176" w:rsidRPr="005873FD">
              <w:rPr>
                <w:sz w:val="28"/>
                <w:szCs w:val="28"/>
              </w:rPr>
              <w:t>. Misty Gray</w:t>
            </w:r>
          </w:p>
          <w:p w14:paraId="7E1EA9BD" w14:textId="525BC090" w:rsidR="005B6176" w:rsidRPr="005873FD" w:rsidRDefault="00A037DE">
            <w:pPr>
              <w:rPr>
                <w:sz w:val="28"/>
                <w:szCs w:val="28"/>
              </w:rPr>
            </w:pPr>
            <w:hyperlink r:id="rId7" w:history="1">
              <w:r w:rsidR="005B6176" w:rsidRPr="005873FD">
                <w:rPr>
                  <w:rStyle w:val="Hyperlink"/>
                  <w:sz w:val="28"/>
                  <w:szCs w:val="28"/>
                </w:rPr>
                <w:t>mgray@ecok.edu</w:t>
              </w:r>
            </w:hyperlink>
          </w:p>
        </w:tc>
        <w:tc>
          <w:tcPr>
            <w:tcW w:w="1685" w:type="dxa"/>
          </w:tcPr>
          <w:p w14:paraId="7962BF81" w14:textId="390C5B7D" w:rsidR="005B6176" w:rsidRPr="005873FD" w:rsidRDefault="005B6176" w:rsidP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318-D</w:t>
            </w:r>
          </w:p>
        </w:tc>
        <w:tc>
          <w:tcPr>
            <w:tcW w:w="2995" w:type="dxa"/>
          </w:tcPr>
          <w:p w14:paraId="5C599DD7" w14:textId="435FD30F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559-5798</w:t>
            </w:r>
          </w:p>
        </w:tc>
      </w:tr>
      <w:tr w:rsidR="000F2303" w:rsidRPr="002F3A54" w14:paraId="176677D9" w14:textId="77777777" w:rsidTr="005873FD">
        <w:tc>
          <w:tcPr>
            <w:tcW w:w="3740" w:type="dxa"/>
          </w:tcPr>
          <w:p w14:paraId="5E4DB6CA" w14:textId="5E40A793" w:rsidR="000F2303" w:rsidRDefault="006F5BAC" w:rsidP="00084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, H, S, V</w:t>
            </w:r>
            <w:r w:rsidR="00B97FD5">
              <w:rPr>
                <w:sz w:val="28"/>
                <w:szCs w:val="28"/>
              </w:rPr>
              <w:t xml:space="preserve">, </w:t>
            </w:r>
            <w:r w:rsidR="003D2C2F">
              <w:rPr>
                <w:sz w:val="28"/>
                <w:szCs w:val="28"/>
              </w:rPr>
              <w:t>Y</w:t>
            </w:r>
          </w:p>
        </w:tc>
        <w:tc>
          <w:tcPr>
            <w:tcW w:w="4410" w:type="dxa"/>
          </w:tcPr>
          <w:p w14:paraId="12233CE3" w14:textId="77777777" w:rsidR="003D2C2F" w:rsidRDefault="003D2C2F" w:rsidP="003D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. Ashley McCallum</w:t>
            </w:r>
          </w:p>
          <w:p w14:paraId="666A453D" w14:textId="6CE3909A" w:rsidR="008E2E7E" w:rsidRPr="005873FD" w:rsidRDefault="00A037DE" w:rsidP="003D2C2F">
            <w:pPr>
              <w:rPr>
                <w:sz w:val="28"/>
                <w:szCs w:val="28"/>
              </w:rPr>
            </w:pPr>
            <w:hyperlink r:id="rId8" w:history="1">
              <w:r w:rsidR="003D2C2F" w:rsidRPr="00DD440A">
                <w:rPr>
                  <w:rStyle w:val="Hyperlink"/>
                  <w:sz w:val="28"/>
                  <w:szCs w:val="28"/>
                </w:rPr>
                <w:t>amccallm@ecok.edu</w:t>
              </w:r>
            </w:hyperlink>
          </w:p>
        </w:tc>
        <w:tc>
          <w:tcPr>
            <w:tcW w:w="1685" w:type="dxa"/>
          </w:tcPr>
          <w:p w14:paraId="15EF2E8C" w14:textId="3F2AF9B2" w:rsidR="000F2303" w:rsidRPr="005873FD" w:rsidRDefault="00E55849" w:rsidP="00E43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-</w:t>
            </w:r>
            <w:r w:rsidR="003D2C2F">
              <w:rPr>
                <w:sz w:val="28"/>
                <w:szCs w:val="28"/>
              </w:rPr>
              <w:t>A</w:t>
            </w:r>
          </w:p>
        </w:tc>
        <w:tc>
          <w:tcPr>
            <w:tcW w:w="2995" w:type="dxa"/>
          </w:tcPr>
          <w:p w14:paraId="13D96E3B" w14:textId="3BEAD82E" w:rsidR="000F2303" w:rsidRPr="005873FD" w:rsidRDefault="00E55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-559-5</w:t>
            </w:r>
            <w:r w:rsidR="003D2C2F">
              <w:rPr>
                <w:sz w:val="28"/>
                <w:szCs w:val="28"/>
              </w:rPr>
              <w:t>438</w:t>
            </w:r>
          </w:p>
        </w:tc>
      </w:tr>
      <w:tr w:rsidR="005B6176" w:rsidRPr="002F3A54" w14:paraId="22C2F9B2" w14:textId="77777777" w:rsidTr="005873FD">
        <w:tc>
          <w:tcPr>
            <w:tcW w:w="3740" w:type="dxa"/>
          </w:tcPr>
          <w:p w14:paraId="3D8C2B12" w14:textId="213ED0FC" w:rsidR="005B6176" w:rsidRPr="005873FD" w:rsidRDefault="00EF54AC" w:rsidP="00A81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, F, G, L</w:t>
            </w:r>
          </w:p>
        </w:tc>
        <w:tc>
          <w:tcPr>
            <w:tcW w:w="4410" w:type="dxa"/>
          </w:tcPr>
          <w:p w14:paraId="2F927E9C" w14:textId="5AB144C1" w:rsidR="005B6176" w:rsidRPr="005873FD" w:rsidRDefault="00A03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  <w:bookmarkStart w:id="0" w:name="_GoBack"/>
            <w:bookmarkEnd w:id="0"/>
            <w:r w:rsidR="005B6176" w:rsidRPr="005873FD">
              <w:rPr>
                <w:sz w:val="28"/>
                <w:szCs w:val="28"/>
              </w:rPr>
              <w:t>. Deb Ollila</w:t>
            </w:r>
          </w:p>
          <w:p w14:paraId="455D362B" w14:textId="69322CC6" w:rsidR="005B6176" w:rsidRPr="005873FD" w:rsidRDefault="00A037DE">
            <w:pPr>
              <w:rPr>
                <w:sz w:val="28"/>
                <w:szCs w:val="28"/>
              </w:rPr>
            </w:pPr>
            <w:hyperlink r:id="rId9" w:history="1">
              <w:r w:rsidR="005B6176" w:rsidRPr="005873FD">
                <w:rPr>
                  <w:rStyle w:val="Hyperlink"/>
                  <w:sz w:val="28"/>
                  <w:szCs w:val="28"/>
                </w:rPr>
                <w:t>dollila@ecok.edu</w:t>
              </w:r>
            </w:hyperlink>
          </w:p>
        </w:tc>
        <w:tc>
          <w:tcPr>
            <w:tcW w:w="1685" w:type="dxa"/>
          </w:tcPr>
          <w:p w14:paraId="23F3E74A" w14:textId="6B34A740" w:rsidR="005B6176" w:rsidRPr="005873FD" w:rsidRDefault="005B6176" w:rsidP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300-B</w:t>
            </w:r>
          </w:p>
        </w:tc>
        <w:tc>
          <w:tcPr>
            <w:tcW w:w="2995" w:type="dxa"/>
          </w:tcPr>
          <w:p w14:paraId="5EFCC94A" w14:textId="4271935B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559-5433</w:t>
            </w:r>
          </w:p>
        </w:tc>
      </w:tr>
      <w:tr w:rsidR="005B6176" w:rsidRPr="002F3A54" w14:paraId="581EB132" w14:textId="77777777" w:rsidTr="005873FD">
        <w:tc>
          <w:tcPr>
            <w:tcW w:w="3740" w:type="dxa"/>
          </w:tcPr>
          <w:p w14:paraId="15AA11D0" w14:textId="17EAAC9C" w:rsidR="005B6176" w:rsidRPr="005873FD" w:rsidRDefault="005B6176" w:rsidP="00A81423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 xml:space="preserve">D, </w:t>
            </w:r>
            <w:r w:rsidR="003D2C2F">
              <w:rPr>
                <w:sz w:val="28"/>
                <w:szCs w:val="28"/>
              </w:rPr>
              <w:t xml:space="preserve">E, </w:t>
            </w:r>
            <w:r w:rsidRPr="005873FD">
              <w:rPr>
                <w:sz w:val="28"/>
                <w:szCs w:val="28"/>
              </w:rPr>
              <w:t>N, R</w:t>
            </w:r>
            <w:r w:rsidR="00EF54AC">
              <w:rPr>
                <w:sz w:val="28"/>
                <w:szCs w:val="28"/>
              </w:rPr>
              <w:t>, Z</w:t>
            </w:r>
          </w:p>
        </w:tc>
        <w:tc>
          <w:tcPr>
            <w:tcW w:w="4410" w:type="dxa"/>
          </w:tcPr>
          <w:p w14:paraId="239A298E" w14:textId="77777777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Ms. Kayce Powers</w:t>
            </w:r>
          </w:p>
          <w:p w14:paraId="387A272A" w14:textId="6A15FB9B" w:rsidR="005B6176" w:rsidRPr="005873FD" w:rsidRDefault="00A037DE">
            <w:pPr>
              <w:rPr>
                <w:sz w:val="28"/>
                <w:szCs w:val="28"/>
              </w:rPr>
            </w:pPr>
            <w:hyperlink r:id="rId10" w:history="1">
              <w:r w:rsidR="005B6176" w:rsidRPr="005873FD">
                <w:rPr>
                  <w:rStyle w:val="Hyperlink"/>
                  <w:sz w:val="28"/>
                  <w:szCs w:val="28"/>
                </w:rPr>
                <w:t>kpowers@ecok.edu</w:t>
              </w:r>
            </w:hyperlink>
          </w:p>
        </w:tc>
        <w:tc>
          <w:tcPr>
            <w:tcW w:w="1685" w:type="dxa"/>
          </w:tcPr>
          <w:p w14:paraId="413D3E7D" w14:textId="1FE46996" w:rsidR="005B6176" w:rsidRPr="005873FD" w:rsidRDefault="00EF54AC" w:rsidP="00E43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D2C2F">
              <w:rPr>
                <w:sz w:val="28"/>
                <w:szCs w:val="28"/>
              </w:rPr>
              <w:t>2-B</w:t>
            </w:r>
          </w:p>
        </w:tc>
        <w:tc>
          <w:tcPr>
            <w:tcW w:w="2995" w:type="dxa"/>
          </w:tcPr>
          <w:p w14:paraId="65931F25" w14:textId="1A251491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559-5802</w:t>
            </w:r>
          </w:p>
        </w:tc>
      </w:tr>
      <w:tr w:rsidR="005B6176" w:rsidRPr="002F3A54" w14:paraId="0D454C69" w14:textId="77777777" w:rsidTr="005873FD">
        <w:tc>
          <w:tcPr>
            <w:tcW w:w="3740" w:type="dxa"/>
          </w:tcPr>
          <w:p w14:paraId="45CBB987" w14:textId="6CBA52E4" w:rsidR="005B6176" w:rsidRPr="005873FD" w:rsidRDefault="005B6176" w:rsidP="00A81423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 xml:space="preserve">M, </w:t>
            </w:r>
            <w:r w:rsidR="00EF54AC">
              <w:rPr>
                <w:sz w:val="28"/>
                <w:szCs w:val="28"/>
              </w:rPr>
              <w:t xml:space="preserve">Mc, </w:t>
            </w:r>
            <w:r w:rsidRPr="005873FD">
              <w:rPr>
                <w:sz w:val="28"/>
                <w:szCs w:val="28"/>
              </w:rPr>
              <w:t>O, X</w:t>
            </w:r>
          </w:p>
        </w:tc>
        <w:tc>
          <w:tcPr>
            <w:tcW w:w="4410" w:type="dxa"/>
          </w:tcPr>
          <w:p w14:paraId="664F522A" w14:textId="77777777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Ms. Viki Saidleman</w:t>
            </w:r>
          </w:p>
          <w:p w14:paraId="339949A9" w14:textId="6F0577D6" w:rsidR="005B6176" w:rsidRPr="005873FD" w:rsidRDefault="00A037DE">
            <w:pPr>
              <w:rPr>
                <w:sz w:val="28"/>
                <w:szCs w:val="28"/>
              </w:rPr>
            </w:pPr>
            <w:hyperlink r:id="rId11" w:history="1">
              <w:r w:rsidR="005B6176" w:rsidRPr="005873FD">
                <w:rPr>
                  <w:rStyle w:val="Hyperlink"/>
                  <w:sz w:val="28"/>
                  <w:szCs w:val="28"/>
                </w:rPr>
                <w:t>viklvog@ecok.edu</w:t>
              </w:r>
            </w:hyperlink>
          </w:p>
        </w:tc>
        <w:tc>
          <w:tcPr>
            <w:tcW w:w="1685" w:type="dxa"/>
          </w:tcPr>
          <w:p w14:paraId="1AAB952A" w14:textId="7D42C584" w:rsidR="005B6176" w:rsidRPr="005873FD" w:rsidRDefault="005B6176" w:rsidP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300-D</w:t>
            </w:r>
          </w:p>
        </w:tc>
        <w:tc>
          <w:tcPr>
            <w:tcW w:w="2995" w:type="dxa"/>
          </w:tcPr>
          <w:p w14:paraId="43862BA6" w14:textId="24DC2BC0" w:rsidR="005B6176" w:rsidRPr="005873FD" w:rsidRDefault="005B6176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559-5562</w:t>
            </w:r>
          </w:p>
        </w:tc>
      </w:tr>
      <w:tr w:rsidR="005B6176" w:rsidRPr="002F3A54" w14:paraId="725CFAA0" w14:textId="77777777" w:rsidTr="005873FD">
        <w:tc>
          <w:tcPr>
            <w:tcW w:w="3740" w:type="dxa"/>
          </w:tcPr>
          <w:p w14:paraId="7C49F9E7" w14:textId="77777777" w:rsidR="005B6176" w:rsidRDefault="005B6176" w:rsidP="00A81423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14:paraId="3D050662" w14:textId="09E0ED84" w:rsidR="005B6176" w:rsidRPr="005873FD" w:rsidRDefault="005B6176" w:rsidP="005B6176">
            <w:pPr>
              <w:jc w:val="center"/>
              <w:rPr>
                <w:b/>
                <w:sz w:val="28"/>
                <w:szCs w:val="28"/>
              </w:rPr>
            </w:pPr>
            <w:r w:rsidRPr="005873FD">
              <w:rPr>
                <w:b/>
                <w:sz w:val="28"/>
                <w:szCs w:val="28"/>
              </w:rPr>
              <w:t>DURANT CAMPUS</w:t>
            </w:r>
          </w:p>
        </w:tc>
        <w:tc>
          <w:tcPr>
            <w:tcW w:w="1685" w:type="dxa"/>
          </w:tcPr>
          <w:p w14:paraId="04D2B3FF" w14:textId="77777777" w:rsidR="005B6176" w:rsidRPr="005873FD" w:rsidRDefault="005B6176" w:rsidP="00E43FA7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225001AC" w14:textId="77777777" w:rsidR="005B6176" w:rsidRPr="005873FD" w:rsidRDefault="005B6176">
            <w:pPr>
              <w:rPr>
                <w:sz w:val="28"/>
                <w:szCs w:val="28"/>
              </w:rPr>
            </w:pPr>
          </w:p>
        </w:tc>
      </w:tr>
      <w:tr w:rsidR="00B10C53" w:rsidRPr="002F3A54" w14:paraId="49136EB7" w14:textId="77777777" w:rsidTr="005873FD"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</w:tcPr>
          <w:p w14:paraId="5A2D4A87" w14:textId="125F68DD" w:rsidR="002F3A54" w:rsidRPr="005873FD" w:rsidRDefault="00B82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- G</w:t>
            </w:r>
          </w:p>
        </w:tc>
        <w:tc>
          <w:tcPr>
            <w:tcW w:w="4410" w:type="dxa"/>
          </w:tcPr>
          <w:p w14:paraId="6FE3F813" w14:textId="7BDF2DBC" w:rsidR="003D2C2F" w:rsidRPr="003D2C2F" w:rsidRDefault="003D2C2F" w:rsidP="003D2C2F">
            <w:pPr>
              <w:rPr>
                <w:sz w:val="28"/>
                <w:szCs w:val="28"/>
              </w:rPr>
            </w:pPr>
            <w:r w:rsidRPr="003D2C2F">
              <w:rPr>
                <w:sz w:val="28"/>
                <w:szCs w:val="28"/>
              </w:rPr>
              <w:t xml:space="preserve">Ms. </w:t>
            </w:r>
            <w:proofErr w:type="spellStart"/>
            <w:r w:rsidRPr="003D2C2F">
              <w:rPr>
                <w:sz w:val="28"/>
                <w:szCs w:val="28"/>
              </w:rPr>
              <w:t>Andraz</w:t>
            </w:r>
            <w:proofErr w:type="spellEnd"/>
            <w:r w:rsidRPr="003D2C2F">
              <w:rPr>
                <w:sz w:val="28"/>
                <w:szCs w:val="28"/>
              </w:rPr>
              <w:t xml:space="preserve"> (Andy) McDaniel</w:t>
            </w:r>
          </w:p>
          <w:p w14:paraId="5524EDB3" w14:textId="17B0D53C" w:rsidR="009355F8" w:rsidRPr="005873FD" w:rsidRDefault="00A037DE" w:rsidP="003D2C2F">
            <w:pPr>
              <w:rPr>
                <w:sz w:val="28"/>
                <w:szCs w:val="28"/>
              </w:rPr>
            </w:pPr>
            <w:hyperlink r:id="rId12" w:history="1">
              <w:r w:rsidR="003D2C2F" w:rsidRPr="003D2C2F">
                <w:rPr>
                  <w:rStyle w:val="Hyperlink"/>
                  <w:sz w:val="28"/>
                  <w:szCs w:val="28"/>
                </w:rPr>
                <w:t>andnmcd@ecok.edu</w:t>
              </w:r>
            </w:hyperlink>
          </w:p>
        </w:tc>
        <w:tc>
          <w:tcPr>
            <w:tcW w:w="1685" w:type="dxa"/>
          </w:tcPr>
          <w:p w14:paraId="3D503EE5" w14:textId="2FBF09D7" w:rsidR="00B10C53" w:rsidRDefault="00EF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34A7">
              <w:rPr>
                <w:sz w:val="28"/>
                <w:szCs w:val="28"/>
              </w:rPr>
              <w:t>0</w:t>
            </w:r>
            <w:r w:rsidR="003D2C2F">
              <w:rPr>
                <w:sz w:val="28"/>
                <w:szCs w:val="28"/>
              </w:rPr>
              <w:t>8</w:t>
            </w:r>
          </w:p>
          <w:p w14:paraId="04BFD335" w14:textId="4728496E" w:rsidR="008D34A7" w:rsidRPr="005873FD" w:rsidRDefault="008D34A7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</w:tcPr>
          <w:p w14:paraId="4E16504D" w14:textId="06516B19" w:rsidR="008D34A7" w:rsidRPr="005873FD" w:rsidRDefault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74</w:t>
            </w:r>
            <w:r w:rsidR="003D2C2F">
              <w:rPr>
                <w:sz w:val="28"/>
                <w:szCs w:val="28"/>
              </w:rPr>
              <w:t>5-3199</w:t>
            </w:r>
          </w:p>
        </w:tc>
      </w:tr>
      <w:tr w:rsidR="002F3A54" w:rsidRPr="002F3A54" w14:paraId="565F4D0E" w14:textId="77777777" w:rsidTr="005873FD">
        <w:tc>
          <w:tcPr>
            <w:tcW w:w="3740" w:type="dxa"/>
            <w:shd w:val="clear" w:color="auto" w:fill="FFFFFF" w:themeFill="background1"/>
          </w:tcPr>
          <w:p w14:paraId="098B4D08" w14:textId="1BD40F10" w:rsidR="002F3A54" w:rsidRPr="005873FD" w:rsidRDefault="00B820C8" w:rsidP="0089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- Z</w:t>
            </w:r>
          </w:p>
        </w:tc>
        <w:tc>
          <w:tcPr>
            <w:tcW w:w="4410" w:type="dxa"/>
          </w:tcPr>
          <w:p w14:paraId="4016EA9F" w14:textId="77777777" w:rsidR="002F3A54" w:rsidRPr="005873FD" w:rsidRDefault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Gayla Reed</w:t>
            </w:r>
          </w:p>
          <w:p w14:paraId="4A33B0E0" w14:textId="77777777" w:rsidR="00E43FA7" w:rsidRPr="005873FD" w:rsidRDefault="00A037DE">
            <w:pPr>
              <w:rPr>
                <w:sz w:val="28"/>
                <w:szCs w:val="28"/>
              </w:rPr>
            </w:pPr>
            <w:hyperlink r:id="rId13" w:history="1">
              <w:r w:rsidR="00E43FA7" w:rsidRPr="005873FD">
                <w:rPr>
                  <w:rStyle w:val="Hyperlink"/>
                  <w:sz w:val="28"/>
                  <w:szCs w:val="28"/>
                </w:rPr>
                <w:t>gayrree@ecok.edu</w:t>
              </w:r>
            </w:hyperlink>
            <w:r w:rsidR="00E43FA7" w:rsidRPr="00587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14:paraId="3C15566B" w14:textId="77777777" w:rsidR="002F3A54" w:rsidRPr="005873FD" w:rsidRDefault="00E43FA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307</w:t>
            </w:r>
          </w:p>
        </w:tc>
        <w:tc>
          <w:tcPr>
            <w:tcW w:w="2995" w:type="dxa"/>
          </w:tcPr>
          <w:p w14:paraId="19A126EF" w14:textId="6B30C365" w:rsidR="002F3A54" w:rsidRPr="005873FD" w:rsidRDefault="002F3A54" w:rsidP="00275067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</w:t>
            </w:r>
            <w:r w:rsidR="00E43FA7" w:rsidRPr="005873FD">
              <w:rPr>
                <w:sz w:val="28"/>
                <w:szCs w:val="28"/>
              </w:rPr>
              <w:t>745-3</w:t>
            </w:r>
            <w:r w:rsidR="00275067">
              <w:rPr>
                <w:sz w:val="28"/>
                <w:szCs w:val="28"/>
              </w:rPr>
              <w:t>198</w:t>
            </w:r>
          </w:p>
        </w:tc>
      </w:tr>
      <w:tr w:rsidR="00B10C53" w:rsidRPr="002F3A54" w14:paraId="0117B47F" w14:textId="77777777" w:rsidTr="005873FD">
        <w:tc>
          <w:tcPr>
            <w:tcW w:w="3740" w:type="dxa"/>
          </w:tcPr>
          <w:p w14:paraId="4F5E681B" w14:textId="262984CF" w:rsidR="002F3A54" w:rsidRPr="00EF54AC" w:rsidRDefault="00B820C8" w:rsidP="00892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 - O</w:t>
            </w:r>
          </w:p>
        </w:tc>
        <w:tc>
          <w:tcPr>
            <w:tcW w:w="4410" w:type="dxa"/>
          </w:tcPr>
          <w:p w14:paraId="73CCA900" w14:textId="0CACA927" w:rsidR="00B10C53" w:rsidRPr="005873FD" w:rsidRDefault="00EF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nie Scott</w:t>
            </w:r>
          </w:p>
          <w:p w14:paraId="0D7C5300" w14:textId="3AB4C17D" w:rsidR="00E43FA7" w:rsidRPr="005873FD" w:rsidRDefault="00A037DE">
            <w:pPr>
              <w:rPr>
                <w:sz w:val="28"/>
                <w:szCs w:val="28"/>
              </w:rPr>
            </w:pPr>
            <w:hyperlink r:id="rId14" w:history="1">
              <w:r w:rsidR="00EF54AC" w:rsidRPr="00EF54AC">
                <w:rPr>
                  <w:rStyle w:val="Hyperlink"/>
                  <w:sz w:val="28"/>
                  <w:szCs w:val="28"/>
                </w:rPr>
                <w:t>tonlsco2@ecok.edu</w:t>
              </w:r>
            </w:hyperlink>
          </w:p>
        </w:tc>
        <w:tc>
          <w:tcPr>
            <w:tcW w:w="1685" w:type="dxa"/>
          </w:tcPr>
          <w:p w14:paraId="7588CCFC" w14:textId="490D5FF2" w:rsidR="00B10C53" w:rsidRPr="005873FD" w:rsidRDefault="00EF54AC" w:rsidP="00E43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D2C2F">
              <w:rPr>
                <w:sz w:val="28"/>
                <w:szCs w:val="28"/>
              </w:rPr>
              <w:t>3</w:t>
            </w:r>
          </w:p>
        </w:tc>
        <w:tc>
          <w:tcPr>
            <w:tcW w:w="2995" w:type="dxa"/>
          </w:tcPr>
          <w:p w14:paraId="1C2CE346" w14:textId="524D44D6" w:rsidR="00B10C53" w:rsidRPr="005873FD" w:rsidRDefault="00E43FA7" w:rsidP="00EF54AC">
            <w:pPr>
              <w:rPr>
                <w:sz w:val="28"/>
                <w:szCs w:val="28"/>
              </w:rPr>
            </w:pPr>
            <w:r w:rsidRPr="005873FD">
              <w:rPr>
                <w:sz w:val="28"/>
                <w:szCs w:val="28"/>
              </w:rPr>
              <w:t>580-745-3</w:t>
            </w:r>
            <w:r w:rsidR="00EF54AC">
              <w:rPr>
                <w:sz w:val="28"/>
                <w:szCs w:val="28"/>
              </w:rPr>
              <w:t>158</w:t>
            </w:r>
          </w:p>
        </w:tc>
      </w:tr>
    </w:tbl>
    <w:p w14:paraId="6476A74C" w14:textId="0261CED1" w:rsidR="00040E10" w:rsidRDefault="008D34A7" w:rsidP="00B10C53">
      <w:pPr>
        <w:spacing w:line="240" w:lineRule="auto"/>
      </w:pPr>
      <w:r>
        <w:t xml:space="preserve">                </w:t>
      </w:r>
    </w:p>
    <w:p w14:paraId="51AC3C03" w14:textId="49D201F2" w:rsidR="008E2E7E" w:rsidRPr="008E2E7E" w:rsidRDefault="008E2E7E" w:rsidP="00B10C53">
      <w:pPr>
        <w:spacing w:line="240" w:lineRule="auto"/>
        <w:rPr>
          <w:b/>
        </w:rPr>
      </w:pPr>
      <w:r w:rsidRPr="008E2E7E">
        <w:rPr>
          <w:b/>
        </w:rPr>
        <w:t xml:space="preserve">**Advisors are assigned according to the first letter of your last name.  Please contact your advisor regarding the Nursing Program early in the semester regarding the upcoming </w:t>
      </w:r>
      <w:r w:rsidR="006F5BAC">
        <w:rPr>
          <w:b/>
        </w:rPr>
        <w:t xml:space="preserve">Fall </w:t>
      </w:r>
      <w:r w:rsidRPr="008E2E7E">
        <w:rPr>
          <w:b/>
        </w:rPr>
        <w:t xml:space="preserve">2021 semester, as well as with any questions regarding your classes this </w:t>
      </w:r>
      <w:r w:rsidR="006F5BAC">
        <w:rPr>
          <w:b/>
        </w:rPr>
        <w:t>spring.</w:t>
      </w:r>
      <w:r w:rsidR="003D2C2F">
        <w:rPr>
          <w:b/>
        </w:rPr>
        <w:t xml:space="preserve">  Office hours can be found on Colleague.</w:t>
      </w:r>
    </w:p>
    <w:p w14:paraId="23A444F4" w14:textId="77B8D7BD" w:rsidR="00A12842" w:rsidRDefault="008D34A7" w:rsidP="007C5F44">
      <w:pPr>
        <w:rPr>
          <w:b/>
          <w:u w:val="single"/>
        </w:rPr>
      </w:pPr>
      <w:r>
        <w:rPr>
          <w:b/>
          <w:u w:val="single"/>
        </w:rPr>
        <w:t xml:space="preserve">                 </w:t>
      </w:r>
    </w:p>
    <w:sectPr w:rsidR="00A12842" w:rsidSect="00DC63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AD"/>
    <w:rsid w:val="00040E10"/>
    <w:rsid w:val="00075AD8"/>
    <w:rsid w:val="00084B34"/>
    <w:rsid w:val="000D2139"/>
    <w:rsid w:val="000F2303"/>
    <w:rsid w:val="0013279A"/>
    <w:rsid w:val="00142747"/>
    <w:rsid w:val="00176DBB"/>
    <w:rsid w:val="00275067"/>
    <w:rsid w:val="002B7C6F"/>
    <w:rsid w:val="002F3A54"/>
    <w:rsid w:val="00387DFF"/>
    <w:rsid w:val="003D2C2F"/>
    <w:rsid w:val="004A57A9"/>
    <w:rsid w:val="005016F3"/>
    <w:rsid w:val="00556A02"/>
    <w:rsid w:val="005873FD"/>
    <w:rsid w:val="00592A42"/>
    <w:rsid w:val="005B6176"/>
    <w:rsid w:val="00616A2A"/>
    <w:rsid w:val="00650F8C"/>
    <w:rsid w:val="006B7887"/>
    <w:rsid w:val="006D538B"/>
    <w:rsid w:val="006F5BAC"/>
    <w:rsid w:val="00773B89"/>
    <w:rsid w:val="007842E1"/>
    <w:rsid w:val="007B0853"/>
    <w:rsid w:val="007C5F44"/>
    <w:rsid w:val="007E1B8A"/>
    <w:rsid w:val="008062C3"/>
    <w:rsid w:val="008922DF"/>
    <w:rsid w:val="008D34A7"/>
    <w:rsid w:val="008E2E7E"/>
    <w:rsid w:val="009355F8"/>
    <w:rsid w:val="00A037DE"/>
    <w:rsid w:val="00A12842"/>
    <w:rsid w:val="00A81423"/>
    <w:rsid w:val="00B10C53"/>
    <w:rsid w:val="00B17D2A"/>
    <w:rsid w:val="00B820C8"/>
    <w:rsid w:val="00B96072"/>
    <w:rsid w:val="00B97FD5"/>
    <w:rsid w:val="00BD5A7D"/>
    <w:rsid w:val="00BE06B8"/>
    <w:rsid w:val="00D60F37"/>
    <w:rsid w:val="00DB12B9"/>
    <w:rsid w:val="00DC62AD"/>
    <w:rsid w:val="00DC6344"/>
    <w:rsid w:val="00DC64BF"/>
    <w:rsid w:val="00E43FA7"/>
    <w:rsid w:val="00E55849"/>
    <w:rsid w:val="00EB05E9"/>
    <w:rsid w:val="00EF54AC"/>
    <w:rsid w:val="00F86A6C"/>
    <w:rsid w:val="00FB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70B1"/>
  <w15:chartTrackingRefBased/>
  <w15:docId w15:val="{7D4E436E-3773-48A8-B41A-BD7DB3E1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2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2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F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17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873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callm@ecok.edu" TargetMode="External"/><Relationship Id="rId13" Type="http://schemas.openxmlformats.org/officeDocument/2006/relationships/hyperlink" Target="mailto:gayrree@ecok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gray@ecok.edu" TargetMode="External"/><Relationship Id="rId12" Type="http://schemas.openxmlformats.org/officeDocument/2006/relationships/hyperlink" Target="mailto:andnmcd@ecok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rndun@ecok.edu" TargetMode="External"/><Relationship Id="rId11" Type="http://schemas.openxmlformats.org/officeDocument/2006/relationships/hyperlink" Target="mailto:viklvog@ecok.edu" TargetMode="External"/><Relationship Id="rId5" Type="http://schemas.openxmlformats.org/officeDocument/2006/relationships/hyperlink" Target="mailto:megldil@ecok.ed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kpowers@ecok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llila@ecok.edu" TargetMode="External"/><Relationship Id="rId14" Type="http://schemas.openxmlformats.org/officeDocument/2006/relationships/hyperlink" Target="file:///G:\Advising\Advising%20Assignments\tonlsco2@eco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BE44-67FC-4AB7-B4E9-40640FF8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Jennifer L.</dc:creator>
  <cp:keywords/>
  <dc:description/>
  <cp:lastModifiedBy>Duncan, Darcy Nikko</cp:lastModifiedBy>
  <cp:revision>3</cp:revision>
  <cp:lastPrinted>2022-01-10T13:40:00Z</cp:lastPrinted>
  <dcterms:created xsi:type="dcterms:W3CDTF">2022-01-10T13:41:00Z</dcterms:created>
  <dcterms:modified xsi:type="dcterms:W3CDTF">2022-01-13T12:09:00Z</dcterms:modified>
</cp:coreProperties>
</file>